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993"/>
        <w:gridCol w:w="283"/>
        <w:gridCol w:w="567"/>
        <w:gridCol w:w="709"/>
        <w:gridCol w:w="1134"/>
        <w:gridCol w:w="1276"/>
        <w:gridCol w:w="424"/>
        <w:gridCol w:w="568"/>
        <w:gridCol w:w="992"/>
        <w:gridCol w:w="992"/>
        <w:gridCol w:w="1843"/>
      </w:tblGrid>
      <w:tr w:rsidR="0005441E" w:rsidRPr="004216C1" w14:paraId="4FE823DF" w14:textId="77777777" w:rsidTr="0005441E">
        <w:trPr>
          <w:gridAfter w:val="4"/>
          <w:wAfter w:w="4395" w:type="dxa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4DB3CF1" w14:textId="77777777" w:rsidR="0005441E" w:rsidRDefault="0005441E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  <w:p w14:paraId="129E0797" w14:textId="68A5D0E2" w:rsidR="007A0048" w:rsidRPr="0095143C" w:rsidRDefault="0095143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95143C">
              <w:rPr>
                <w:rFonts w:ascii="Times New Roman" w:hAnsi="Times New Roman"/>
                <w:sz w:val="24"/>
                <w:szCs w:val="24"/>
              </w:rPr>
              <w:t>External expertise for the organization of workshops on the use of Open Tourism products</w:t>
            </w:r>
            <w:r w:rsidR="007A0048" w:rsidRPr="0095143C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 to support the Center for Economic Development &amp; International Relations , “in implementing Open Tourism Project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361323A8" w14:textId="77777777" w:rsidR="0005441E" w:rsidRPr="004216C1" w:rsidRDefault="0005441E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3" w:type="dxa"/>
            <w:gridSpan w:val="6"/>
          </w:tcPr>
          <w:p w14:paraId="174BBEEC" w14:textId="02D2FA25" w:rsidR="0005441E" w:rsidRPr="005042AA" w:rsidRDefault="0005441E" w:rsidP="0095143C">
            <w:pPr>
              <w:widowControl w:val="0"/>
              <w:shd w:val="clear" w:color="auto" w:fill="FFFFFF"/>
              <w:spacing w:before="100" w:beforeAutospacing="1" w:after="100"/>
              <w:ind w:left="0"/>
              <w:jc w:val="center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 w:eastAsia="en-US"/>
              </w:rPr>
            </w:pPr>
            <w:r w:rsidRPr="005042AA">
              <w:rPr>
                <w:rFonts w:ascii="Times New Roman" w:hAnsi="Times New Roman"/>
                <w:snapToGrid w:val="0"/>
                <w:sz w:val="24"/>
                <w:szCs w:val="24"/>
                <w:lang w:val="en-US" w:eastAsia="en-US"/>
              </w:rPr>
              <w:t>Ref: “</w:t>
            </w:r>
            <w:r w:rsidR="0095143C" w:rsidRPr="00137FD2">
              <w:rPr>
                <w:rFonts w:ascii="Times New Roman" w:hAnsi="Times New Roman"/>
                <w:b/>
                <w:sz w:val="24"/>
                <w:szCs w:val="24"/>
              </w:rPr>
              <w:t>Interreg IPA CBC Italy-Albania-Montenegro 2014-2020, “Open Tourism”, 1</w:t>
            </w:r>
            <w:r w:rsidR="0095143C" w:rsidRPr="00137FD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95143C" w:rsidRPr="00137FD2">
              <w:rPr>
                <w:rFonts w:ascii="Times New Roman" w:hAnsi="Times New Roman"/>
                <w:b/>
                <w:sz w:val="24"/>
                <w:szCs w:val="24"/>
              </w:rPr>
              <w:t xml:space="preserve"> call for standard project / code .189/ Prot, nr. </w:t>
            </w:r>
            <w:r w:rsidR="0095143C">
              <w:rPr>
                <w:rFonts w:ascii="Times New Roman" w:hAnsi="Times New Roman"/>
                <w:b/>
                <w:sz w:val="24"/>
                <w:szCs w:val="24"/>
              </w:rPr>
              <w:t>278, date, 19.09.2020</w:t>
            </w:r>
            <w:bookmarkStart w:id="0" w:name="_GoBack"/>
            <w:bookmarkEnd w:id="0"/>
          </w:p>
        </w:tc>
      </w:tr>
      <w:tr w:rsidR="0005441E" w:rsidRPr="004216C1" w14:paraId="4EA15B91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17B50E70" w14:textId="77777777" w:rsidR="0005441E" w:rsidRPr="004216C1" w:rsidRDefault="0005441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17F78BCC" w14:textId="77777777" w:rsidR="0005441E" w:rsidRPr="004216C1" w:rsidRDefault="0005441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BAD1ED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30142925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7B4530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641A069F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7CE6D7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1A25B664" w14:textId="77777777" w:rsidR="0005441E" w:rsidRPr="004216C1" w:rsidRDefault="0005441E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33D2D406" w14:textId="77777777" w:rsidR="0005441E" w:rsidRPr="004216C1" w:rsidRDefault="0005441E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3A1CBEC6" w14:textId="77777777" w:rsidR="0005441E" w:rsidRPr="004216C1" w:rsidRDefault="0005441E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BCF8E8A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649C3174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220994" w14:textId="77777777" w:rsidR="0005441E" w:rsidRPr="004216C1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FD655D2" w14:textId="77777777" w:rsidR="0005441E" w:rsidRPr="004216C1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6CA73812" w14:textId="77777777" w:rsidR="0005441E" w:rsidRPr="0086779F" w:rsidRDefault="0005441E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1F021F" w14:textId="77777777" w:rsidR="0005441E" w:rsidRPr="00281385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5441E" w:rsidRPr="004216C1" w14:paraId="7802D950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F42B0A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C7ED9FE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7DC66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060A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F9230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F39B2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9488C7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5011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AB535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A8800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14557F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4BEE5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3E7A5C65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2057D93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6535A059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55501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EE99C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8E918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1B9F4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B93AD5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12DC6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9DA81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466A4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B68CDAF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797E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4225CA5E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737575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211FB8B2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FD4EC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3A7B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05201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E3B186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1E4C1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59726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86E32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C48A0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0EF55D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BC7D76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606DA8B7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ED1625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1B5CC6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6EE1A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D4C9B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4C86B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6F38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C669A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CFC2B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EF12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254D5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015C279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D286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12A7E9EC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9EE685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7A24E49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621D5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B898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A92AC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BF0D9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7A068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59D97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F965D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C4528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49FD193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D30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471CAD8D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EC5BA8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1292BFCB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D478E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30266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3E962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5EF3C7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EFF77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F4DC8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BD1A8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AEC38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9908EEC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C7F55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1D5B799C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23ADFF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17AF46ED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40A20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95B027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93A36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12167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F3C95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80C63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41B04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1494C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B9B2E0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4125F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04EE2AC8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5955249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3268D92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5F2DB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68C38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22F9E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9855945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BE81C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85CE1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F381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58BDD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1781DB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183D2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FEBDD9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6CF83573" w14:textId="77777777" w:rsidTr="00D63010">
        <w:tc>
          <w:tcPr>
            <w:tcW w:w="3652" w:type="dxa"/>
            <w:shd w:val="pct10" w:color="auto" w:fill="FFFFFF"/>
          </w:tcPr>
          <w:p w14:paraId="56A01C9A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577635B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A1EC72D" w14:textId="77777777" w:rsidTr="00D63010">
        <w:tc>
          <w:tcPr>
            <w:tcW w:w="3652" w:type="dxa"/>
            <w:shd w:val="pct10" w:color="auto" w:fill="FFFFFF"/>
          </w:tcPr>
          <w:p w14:paraId="092779E9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4A7CA04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792DF4F2" w14:textId="77777777" w:rsidTr="00D63010">
        <w:tc>
          <w:tcPr>
            <w:tcW w:w="3652" w:type="dxa"/>
            <w:shd w:val="pct10" w:color="auto" w:fill="FFFFFF"/>
          </w:tcPr>
          <w:p w14:paraId="79CBBFF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189076E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731AEC3C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FECC" w14:textId="77777777" w:rsidR="001845AB" w:rsidRPr="004216C1" w:rsidRDefault="001845AB">
      <w:r w:rsidRPr="004216C1">
        <w:separator/>
      </w:r>
    </w:p>
  </w:endnote>
  <w:endnote w:type="continuationSeparator" w:id="0">
    <w:p w14:paraId="0D0DF4AA" w14:textId="77777777" w:rsidR="001845AB" w:rsidRPr="004216C1" w:rsidRDefault="001845AB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6563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AA7C" w14:textId="15627526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95143C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95143C">
      <w:rPr>
        <w:rStyle w:val="PageNumber"/>
        <w:rFonts w:ascii="Times New Roman" w:hAnsi="Times New Roman"/>
        <w:noProof/>
      </w:rPr>
      <w:t>2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22BA4079" w14:textId="0D6C587B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FD5315">
      <w:rPr>
        <w:rFonts w:ascii="Times New Roman" w:hAnsi="Times New Roman"/>
        <w:noProof/>
        <w:sz w:val="18"/>
      </w:rPr>
      <w:t>b8l_admingrid_en.docx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89C7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70519" w14:textId="77777777" w:rsidR="001845AB" w:rsidRPr="004216C1" w:rsidRDefault="001845AB">
      <w:r w:rsidRPr="004216C1">
        <w:separator/>
      </w:r>
    </w:p>
  </w:footnote>
  <w:footnote w:type="continuationSeparator" w:id="0">
    <w:p w14:paraId="4A184906" w14:textId="77777777" w:rsidR="001845AB" w:rsidRPr="004216C1" w:rsidRDefault="001845AB">
      <w:r w:rsidRPr="004216C1">
        <w:continuationSeparator/>
      </w:r>
    </w:p>
  </w:footnote>
  <w:footnote w:id="1">
    <w:p w14:paraId="7188BD1B" w14:textId="77777777" w:rsidR="0005441E" w:rsidRPr="0086779F" w:rsidRDefault="0005441E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A225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64B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8F5E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75C7"/>
    <w:rsid w:val="0005441E"/>
    <w:rsid w:val="00066DE7"/>
    <w:rsid w:val="000676C3"/>
    <w:rsid w:val="000833B4"/>
    <w:rsid w:val="000C2761"/>
    <w:rsid w:val="00103E09"/>
    <w:rsid w:val="00115CDD"/>
    <w:rsid w:val="00124529"/>
    <w:rsid w:val="00132866"/>
    <w:rsid w:val="001845AB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042AA"/>
    <w:rsid w:val="00513303"/>
    <w:rsid w:val="005E571D"/>
    <w:rsid w:val="00652833"/>
    <w:rsid w:val="006979CE"/>
    <w:rsid w:val="006A2F04"/>
    <w:rsid w:val="006A7E76"/>
    <w:rsid w:val="006B066B"/>
    <w:rsid w:val="0070197D"/>
    <w:rsid w:val="007165AD"/>
    <w:rsid w:val="007242A2"/>
    <w:rsid w:val="00784A7A"/>
    <w:rsid w:val="007A0048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F00D6"/>
    <w:rsid w:val="008F299E"/>
    <w:rsid w:val="008F4970"/>
    <w:rsid w:val="008F4DBE"/>
    <w:rsid w:val="00936C52"/>
    <w:rsid w:val="00943940"/>
    <w:rsid w:val="0095143C"/>
    <w:rsid w:val="009535F7"/>
    <w:rsid w:val="00956503"/>
    <w:rsid w:val="009B4443"/>
    <w:rsid w:val="009D6486"/>
    <w:rsid w:val="009E47FD"/>
    <w:rsid w:val="00A01F9B"/>
    <w:rsid w:val="00A024A6"/>
    <w:rsid w:val="00A25DE6"/>
    <w:rsid w:val="00A40B7A"/>
    <w:rsid w:val="00A90CD3"/>
    <w:rsid w:val="00AC1064"/>
    <w:rsid w:val="00AF10CE"/>
    <w:rsid w:val="00AF44CE"/>
    <w:rsid w:val="00B4417A"/>
    <w:rsid w:val="00B61070"/>
    <w:rsid w:val="00B667E5"/>
    <w:rsid w:val="00BB55EC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DB3A21"/>
    <w:rsid w:val="00E030C6"/>
    <w:rsid w:val="00E468CA"/>
    <w:rsid w:val="00E723B6"/>
    <w:rsid w:val="00EA5822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5315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5726D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customStyle="1" w:styleId="Blockquote">
    <w:name w:val="Blockquote"/>
    <w:basedOn w:val="Normal"/>
    <w:rsid w:val="00956503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lang w:val="en-US" w:eastAsia="en-US"/>
    </w:rPr>
  </w:style>
  <w:style w:type="character" w:styleId="Strong">
    <w:name w:val="Strong"/>
    <w:uiPriority w:val="22"/>
    <w:qFormat/>
    <w:rsid w:val="005042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07A3A0-355D-4F87-AC5F-C68AE1A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</cp:lastModifiedBy>
  <cp:revision>11</cp:revision>
  <cp:lastPrinted>2019-09-23T09:59:00Z</cp:lastPrinted>
  <dcterms:created xsi:type="dcterms:W3CDTF">2018-12-18T11:18:00Z</dcterms:created>
  <dcterms:modified xsi:type="dcterms:W3CDTF">2021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